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E71D" w14:textId="2A958009" w:rsidR="00162D53" w:rsidRPr="00F8241A" w:rsidRDefault="00162D53" w:rsidP="00F8241A">
      <w:pPr>
        <w:rPr>
          <w:rFonts w:ascii="PT Sans" w:eastAsia="Toppan Bunkyu Mincho" w:hAnsi="PT Sans" w:cs="Microsoft Himalaya"/>
          <w:b/>
          <w:bCs/>
          <w:sz w:val="28"/>
          <w:szCs w:val="28"/>
        </w:rPr>
      </w:pPr>
      <w:r w:rsidRPr="00F8241A">
        <w:rPr>
          <w:rFonts w:ascii="PT Sans" w:eastAsia="Toppan Bunkyu Mincho" w:hAnsi="PT Sans" w:cs="Microsoft Himalaya"/>
          <w:b/>
          <w:bCs/>
          <w:sz w:val="28"/>
          <w:szCs w:val="28"/>
        </w:rPr>
        <w:t xml:space="preserve">JUNJIE </w:t>
      </w:r>
      <w:r w:rsidR="00863F70" w:rsidRPr="00F8241A">
        <w:rPr>
          <w:rFonts w:ascii="PT Sans" w:eastAsia="Toppan Bunkyu Mincho" w:hAnsi="PT Sans" w:cs="Microsoft Himalaya"/>
          <w:b/>
          <w:bCs/>
          <w:sz w:val="28"/>
          <w:szCs w:val="28"/>
        </w:rPr>
        <w:t xml:space="preserve">“JJ” </w:t>
      </w:r>
      <w:r w:rsidRPr="00F8241A">
        <w:rPr>
          <w:rFonts w:ascii="PT Sans" w:eastAsia="Toppan Bunkyu Mincho" w:hAnsi="PT Sans" w:cs="Microsoft Himalaya"/>
          <w:b/>
          <w:bCs/>
          <w:sz w:val="28"/>
          <w:szCs w:val="28"/>
        </w:rPr>
        <w:t>DONG</w:t>
      </w:r>
    </w:p>
    <w:p w14:paraId="4ADCB3C7" w14:textId="77777777" w:rsidR="00B423AC" w:rsidRPr="00F8241A" w:rsidRDefault="00B423AC" w:rsidP="00F8241A">
      <w:pPr>
        <w:rPr>
          <w:rFonts w:ascii="PT Sans" w:eastAsia="Toppan Bunkyu Mincho" w:hAnsi="PT Sans" w:cs="Microsoft Himalaya"/>
          <w:sz w:val="20"/>
          <w:szCs w:val="20"/>
        </w:rPr>
      </w:pPr>
    </w:p>
    <w:p w14:paraId="65C205D3" w14:textId="387A6761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Harvard University</w:t>
      </w:r>
    </w:p>
    <w:p w14:paraId="7470D10F" w14:textId="37F1D7CC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Department of Earth and Planetary Sciences (EPS)</w:t>
      </w:r>
    </w:p>
    <w:p w14:paraId="74B07AD4" w14:textId="40526226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 Oxford Street, Cambridge, Massachusetts 02138</w:t>
      </w:r>
    </w:p>
    <w:p w14:paraId="0AB4D9A6" w14:textId="4E3AA2EE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junjiedong@g.harvard.edu / +1 (734) 730-3921 </w:t>
      </w:r>
      <w:r w:rsidR="00B84089" w:rsidRPr="00F8241A">
        <w:rPr>
          <w:rFonts w:ascii="PT Sans" w:eastAsia="Toppan Bunkyu Mincho" w:hAnsi="PT Sans" w:cs="Microsoft Himalaya"/>
          <w:sz w:val="20"/>
          <w:szCs w:val="20"/>
        </w:rPr>
        <w:t xml:space="preserve">/ </w:t>
      </w:r>
      <w:hyperlink r:id="rId6" w:history="1">
        <w:r w:rsidR="007A3532" w:rsidRPr="00F8241A">
          <w:rPr>
            <w:rStyle w:val="Hyperlink"/>
            <w:rFonts w:ascii="PT Sans" w:eastAsia="Toppan Bunkyu Mincho" w:hAnsi="PT Sans" w:cs="Microsoft Himalaya"/>
            <w:sz w:val="20"/>
            <w:szCs w:val="20"/>
          </w:rPr>
          <w:t>dong2j.github.io</w:t>
        </w:r>
      </w:hyperlink>
    </w:p>
    <w:p w14:paraId="28063625" w14:textId="5772A795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</w:p>
    <w:p w14:paraId="12BF3CE0" w14:textId="77777777" w:rsidR="00162D53" w:rsidRPr="00F8241A" w:rsidRDefault="00162D53" w:rsidP="00F8241A">
      <w:pPr>
        <w:rPr>
          <w:rFonts w:ascii="PT Sans" w:eastAsia="Toppan Bunkyu Mincho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</w:rPr>
        <w:t>EDUCATION</w:t>
      </w:r>
      <w:r w:rsidRPr="00F8241A">
        <w:rPr>
          <w:rFonts w:ascii="PT Sans" w:eastAsia="Toppan Bunkyu Mincho" w:hAnsi="PT Sans" w:cs="Microsoft Himalaya"/>
          <w:b/>
          <w:bCs/>
          <w:sz w:val="20"/>
          <w:szCs w:val="20"/>
        </w:rPr>
        <w:tab/>
      </w:r>
    </w:p>
    <w:p w14:paraId="75EEF34A" w14:textId="1B595125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</w:p>
    <w:p w14:paraId="221FC22C" w14:textId="08E67CFF" w:rsidR="00162D53" w:rsidRPr="00F8241A" w:rsidRDefault="00162D53" w:rsidP="00F8241A">
      <w:pPr>
        <w:rPr>
          <w:rFonts w:ascii="PT Sans" w:eastAsia="Toppan Bunkyu Mincho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</w:rPr>
        <w:t>HONORS AND AWARDS</w:t>
      </w:r>
    </w:p>
    <w:p w14:paraId="0D55EF13" w14:textId="291AEBE0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9: Goldschmidt Planetary Science Grant, Geochemical Society/NASA</w:t>
      </w:r>
    </w:p>
    <w:p w14:paraId="59B088B4" w14:textId="74E7AF01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8: Best Student Presentation Award, Consortium for Materials Properties Research in Earth Sciences (COMPRES) 2018 Annual Meeting</w:t>
      </w:r>
    </w:p>
    <w:p w14:paraId="647937A2" w14:textId="5F3600C8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7-2019: Peirce Fellowship, Harvard Univ. Graduate School of Arts and Sciences (GSAS)</w:t>
      </w:r>
    </w:p>
    <w:p w14:paraId="19581E51" w14:textId="406ECEB4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7: Undergraduate Academic Excellence Award, Univ. Michigan Earth &amp; Environ. Sci.</w:t>
      </w:r>
    </w:p>
    <w:p w14:paraId="648FC272" w14:textId="53F55A3D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2017: Best Poster Award, "Origin and Evolution of Deep Primordial Reservoirs” Winter School </w:t>
      </w:r>
      <w:r w:rsidR="007A3532" w:rsidRPr="00F8241A">
        <w:rPr>
          <w:rFonts w:ascii="PT Sans" w:eastAsia="Toppan Bunkyu Mincho" w:hAnsi="PT Sans" w:cs="Microsoft Himalaya"/>
          <w:sz w:val="20"/>
          <w:szCs w:val="20"/>
        </w:rPr>
        <w:t>at Kusatsu, Japan</w:t>
      </w:r>
    </w:p>
    <w:p w14:paraId="7A237204" w14:textId="48C59E43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6: Turner Undergraduate Award, Univ. Michigan Earth &amp; Environ. Sci.</w:t>
      </w:r>
    </w:p>
    <w:p w14:paraId="65A591DF" w14:textId="07574F5C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5-2016: Angell Scholar, Univ. Michigan</w:t>
      </w:r>
    </w:p>
    <w:p w14:paraId="0AAC095B" w14:textId="39915498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</w:p>
    <w:p w14:paraId="38F10AD0" w14:textId="3A7C093E" w:rsidR="00162D53" w:rsidRPr="00F8241A" w:rsidRDefault="00162D53" w:rsidP="00F8241A">
      <w:pPr>
        <w:rPr>
          <w:rFonts w:ascii="PT Sans" w:eastAsia="Toppan Bunkyu Mincho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</w:rPr>
        <w:t>PUBLICATIONS</w:t>
      </w:r>
    </w:p>
    <w:p w14:paraId="12FFB448" w14:textId="2C260D2D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K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Daviau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R. A. Fischer, M. C. Brennan, </w:t>
      </w: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T.-A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Suer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S. Couper, Y. Meng, V. B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Prakapenka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J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Geophys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. Res. Solid Earth, 2020: Equation of state of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TiN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at high pressures and temperatures: A possible host for nitrogen in planetary mantles (submitted).</w:t>
      </w:r>
    </w:p>
    <w:p w14:paraId="6E3451E6" w14:textId="7E71F986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R. A. Fischer, L. P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Stixrude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>, C. Lithgow-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Bertelloni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>, 2020: The volume of Earth's early oceans constrained by temperature-dependent mantle water storage capacity (</w:t>
      </w:r>
      <w:r>
        <w:rPr>
          <w:rFonts w:ascii="PT Sans" w:eastAsia="Toppan Bunkyu Mincho" w:hAnsi="PT Sans" w:cs="Microsoft Himalaya" w:hint="eastAsia"/>
          <w:sz w:val="20"/>
          <w:szCs w:val="20"/>
        </w:rPr>
        <w:t>submitted</w:t>
      </w:r>
      <w:r w:rsidRPr="00F8241A">
        <w:rPr>
          <w:rFonts w:ascii="PT Sans" w:eastAsia="Toppan Bunkyu Mincho" w:hAnsi="PT Sans" w:cs="Microsoft Himalaya"/>
          <w:sz w:val="20"/>
          <w:szCs w:val="20"/>
        </w:rPr>
        <w:t>).</w:t>
      </w:r>
    </w:p>
    <w:p w14:paraId="1CDBB943" w14:textId="16436F79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J. Li, F. Zhu, J. Liu, </w:t>
      </w: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>, Carbon in Earth's Interior (AGU Geophysical Monograph 249, Ch. 15), 2020: Reactive preservation of carbonate in Earth's mantle transition zone.</w:t>
      </w:r>
    </w:p>
    <w:p w14:paraId="39C12BA9" w14:textId="71D969DB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D. Zhou, </w:t>
      </w: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Y. Si, F. Zhu, J. Li, Minerals, 2020: Melting curve of potassium chloride from </w:t>
      </w:r>
      <w:r w:rsidRPr="00F8241A">
        <w:rPr>
          <w:rFonts w:ascii="PT Sans" w:eastAsia="Toppan Bunkyu Mincho" w:hAnsi="PT Sans" w:cs="Microsoft Himalaya"/>
          <w:i/>
          <w:iCs/>
          <w:sz w:val="20"/>
          <w:szCs w:val="20"/>
        </w:rPr>
        <w:t>in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</w:t>
      </w:r>
      <w:r w:rsidRPr="00F8241A">
        <w:rPr>
          <w:rFonts w:ascii="PT Sans" w:eastAsia="Toppan Bunkyu Mincho" w:hAnsi="PT Sans" w:cs="Microsoft Himalaya"/>
          <w:i/>
          <w:iCs/>
          <w:sz w:val="20"/>
          <w:szCs w:val="20"/>
        </w:rPr>
        <w:t>situ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ionic conduct</w:t>
      </w:r>
      <w:r>
        <w:rPr>
          <w:rFonts w:ascii="PT Sans" w:eastAsia="Toppan Bunkyu Mincho" w:hAnsi="PT Sans" w:cs="Microsoft Himalaya" w:hint="eastAsia"/>
          <w:sz w:val="20"/>
          <w:szCs w:val="20"/>
        </w:rPr>
        <w:t>ion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measurements.</w:t>
      </w:r>
    </w:p>
    <w:p w14:paraId="2976F4BA" w14:textId="6B83CF63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F. Zhu, J. Li, J. Liu, </w:t>
      </w: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>, Z. Liu, PNAS, 2019: Metallic iron limits silicate hydration of Earth's transition zone.</w:t>
      </w:r>
    </w:p>
    <w:p w14:paraId="6CA02816" w14:textId="0EA802DB" w:rsidR="00F8241A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>, J. Li, F. Zhu, Front. Earth Sci., 2019: Wetting behavior of iron-carbon melt in silicates at mid-mantle pressures with implications for the Earth's deep carbon cycle.</w:t>
      </w:r>
    </w:p>
    <w:p w14:paraId="380744D9" w14:textId="572B7CA6" w:rsidR="00162D53" w:rsidRPr="00F8241A" w:rsidRDefault="00F8241A" w:rsidP="00F8241A">
      <w:pPr>
        <w:ind w:left="288" w:hanging="288"/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  <w:u w:val="single"/>
        </w:rPr>
        <w:t>J. Dong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, J. Li, F. Zhu, Z. Li, R. </w:t>
      </w:r>
      <w:proofErr w:type="spellStart"/>
      <w:r w:rsidRPr="00F8241A">
        <w:rPr>
          <w:rFonts w:ascii="PT Sans" w:eastAsia="Toppan Bunkyu Mincho" w:hAnsi="PT Sans" w:cs="Microsoft Himalaya"/>
          <w:sz w:val="20"/>
          <w:szCs w:val="20"/>
        </w:rPr>
        <w:t>Farawi</w:t>
      </w:r>
      <w:proofErr w:type="spellEnd"/>
      <w:r w:rsidRPr="00F8241A">
        <w:rPr>
          <w:rFonts w:ascii="PT Sans" w:eastAsia="Toppan Bunkyu Mincho" w:hAnsi="PT Sans" w:cs="Microsoft Himalaya"/>
          <w:sz w:val="20"/>
          <w:szCs w:val="20"/>
        </w:rPr>
        <w:t>, Am. Min., 2019: Melting curve minimum of barium carbonate</w:t>
      </w:r>
      <w:bookmarkStart w:id="0" w:name="_GoBack"/>
      <w:bookmarkEnd w:id="0"/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BaCO</w:t>
      </w:r>
      <w:r w:rsidRPr="00F8241A">
        <w:rPr>
          <w:rFonts w:ascii="PT Sans" w:eastAsia="Toppan Bunkyu Mincho" w:hAnsi="PT Sans" w:cs="Microsoft Himalaya"/>
          <w:sz w:val="20"/>
          <w:szCs w:val="20"/>
          <w:vertAlign w:val="subscript"/>
        </w:rPr>
        <w:t>3</w:t>
      </w:r>
      <w:r w:rsidRPr="00F8241A">
        <w:rPr>
          <w:rFonts w:ascii="PT Sans" w:eastAsia="Toppan Bunkyu Mincho" w:hAnsi="PT Sans" w:cs="Microsoft Himalaya"/>
          <w:sz w:val="20"/>
          <w:szCs w:val="20"/>
        </w:rPr>
        <w:t xml:space="preserve"> near 5 GPa.</w:t>
      </w:r>
    </w:p>
    <w:p w14:paraId="4F42F7DB" w14:textId="77777777" w:rsidR="00F8241A" w:rsidRPr="00F8241A" w:rsidRDefault="00F8241A" w:rsidP="00F8241A">
      <w:pPr>
        <w:ind w:left="360"/>
        <w:rPr>
          <w:rFonts w:ascii="PT Sans" w:eastAsia="Toppan Bunkyu Mincho" w:hAnsi="PT Sans" w:cs="Microsoft Himalaya"/>
          <w:sz w:val="20"/>
          <w:szCs w:val="20"/>
        </w:rPr>
      </w:pPr>
    </w:p>
    <w:p w14:paraId="21C6FA43" w14:textId="0FF9A5FC" w:rsidR="00162D53" w:rsidRPr="00F8241A" w:rsidRDefault="00162D53" w:rsidP="00F8241A">
      <w:pPr>
        <w:rPr>
          <w:rFonts w:ascii="PT Sans" w:eastAsia="Toppan Bunkyu Mincho" w:hAnsi="PT Sans" w:cs="Microsoft Himalaya"/>
          <w:b/>
          <w:bCs/>
          <w:sz w:val="20"/>
          <w:szCs w:val="20"/>
        </w:rPr>
      </w:pPr>
      <w:r w:rsidRPr="00F8241A">
        <w:rPr>
          <w:rFonts w:ascii="PT Sans" w:eastAsia="Toppan Bunkyu Mincho" w:hAnsi="PT Sans" w:cs="Microsoft Himalaya"/>
          <w:b/>
          <w:bCs/>
          <w:sz w:val="20"/>
          <w:szCs w:val="20"/>
        </w:rPr>
        <w:t>SERVICE AND OUTREACH</w:t>
      </w:r>
    </w:p>
    <w:p w14:paraId="360128C3" w14:textId="50A4D3B2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9-2020: Chair, Student and Postdoc Committee, COMPRES</w:t>
      </w:r>
    </w:p>
    <w:p w14:paraId="65859282" w14:textId="49A72600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8-2019: Member, Student and Postdoc Committee, COMPRES</w:t>
      </w:r>
    </w:p>
    <w:p w14:paraId="72C03F85" w14:textId="5F1E9C3B" w:rsidR="00162D53" w:rsidRPr="00F8241A" w:rsidRDefault="00162D53" w:rsidP="00F8241A">
      <w:pPr>
        <w:rPr>
          <w:rFonts w:ascii="PT Sans" w:eastAsia="Toppan Bunkyu Mincho" w:hAnsi="PT Sans" w:cs="Microsoft Himalaya"/>
          <w:sz w:val="20"/>
          <w:szCs w:val="20"/>
        </w:rPr>
      </w:pPr>
      <w:r w:rsidRPr="00F8241A">
        <w:rPr>
          <w:rFonts w:ascii="PT Sans" w:eastAsia="Toppan Bunkyu Mincho" w:hAnsi="PT Sans" w:cs="Microsoft Himalaya"/>
          <w:sz w:val="20"/>
          <w:szCs w:val="20"/>
        </w:rPr>
        <w:t>2018-2019: Organizer, Solid Earth Graduate Student Lunch Seminar, Harvard Earth &amp; Planet. Sci.</w:t>
      </w:r>
    </w:p>
    <w:sectPr w:rsidR="00162D53" w:rsidRPr="00F8241A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oppan Bunkyu Mincho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DengXian Light">
    <w:altName w:val="等线 Light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9254B"/>
    <w:multiLevelType w:val="hybridMultilevel"/>
    <w:tmpl w:val="DB66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A3439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94A35"/>
    <w:rsid w:val="005050B6"/>
    <w:rsid w:val="00520DB9"/>
    <w:rsid w:val="00592A40"/>
    <w:rsid w:val="005C7A1A"/>
    <w:rsid w:val="006277C5"/>
    <w:rsid w:val="006A6529"/>
    <w:rsid w:val="006F3E14"/>
    <w:rsid w:val="007204F9"/>
    <w:rsid w:val="00753E3A"/>
    <w:rsid w:val="00787610"/>
    <w:rsid w:val="007A3532"/>
    <w:rsid w:val="00863F70"/>
    <w:rsid w:val="008B477F"/>
    <w:rsid w:val="008E750D"/>
    <w:rsid w:val="009D2C6C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E354C"/>
    <w:rsid w:val="00D25FCE"/>
    <w:rsid w:val="00D6297A"/>
    <w:rsid w:val="00DB3B0C"/>
    <w:rsid w:val="00DC719B"/>
    <w:rsid w:val="00E55410"/>
    <w:rsid w:val="00F31B5F"/>
    <w:rsid w:val="00F34365"/>
    <w:rsid w:val="00F44D83"/>
    <w:rsid w:val="00F8241A"/>
    <w:rsid w:val="00F874F6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g2j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B6DA1-50B3-AE45-BB0F-FA6856EE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8</cp:revision>
  <dcterms:created xsi:type="dcterms:W3CDTF">2019-09-06T18:27:00Z</dcterms:created>
  <dcterms:modified xsi:type="dcterms:W3CDTF">2020-03-26T02:20:00Z</dcterms:modified>
</cp:coreProperties>
</file>